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77777777"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bookmarkStart w:id="0" w:name="_GoBack"/>
            <w:bookmarkEnd w:id="0"/>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 xml:space="preserve">Outcomes are realistic as set out in the scope of work. (e.g. the outcomes are neither too </w:t>
            </w:r>
            <w:r w:rsidR="00514E48">
              <w:rPr>
                <w:szCs w:val="22"/>
              </w:rPr>
              <w:t>conservative</w:t>
            </w:r>
            <w:r>
              <w:rPr>
                <w:szCs w:val="22"/>
              </w:rPr>
              <w:t xml:space="preserve"> for the </w:t>
            </w:r>
            <w:r w:rsidR="006C4DCF">
              <w:rPr>
                <w:szCs w:val="22"/>
              </w:rPr>
              <w:t xml:space="preserve">amount of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proofErr w:type="gramStart"/>
      <w:r w:rsidRPr="001A24B9">
        <w:rPr>
          <w:szCs w:val="22"/>
        </w:rPr>
        <w:t>Summary</w:t>
      </w:r>
      <w:r w:rsidRPr="001A24B9">
        <w:rPr>
          <w:b/>
          <w:szCs w:val="22"/>
        </w:rPr>
        <w:t xml:space="preserve">  </w:t>
      </w:r>
      <w:r w:rsidR="00881045">
        <w:rPr>
          <w:b/>
          <w:szCs w:val="22"/>
        </w:rPr>
        <w:tab/>
      </w:r>
      <w:proofErr w:type="gramEnd"/>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w:t>
      </w:r>
      <w:proofErr w:type="gramStart"/>
      <w:r w:rsidRPr="001A24B9">
        <w:rPr>
          <w:szCs w:val="22"/>
        </w:rPr>
        <w:t>_  I</w:t>
      </w:r>
      <w:proofErr w:type="gramEnd"/>
      <w:r w:rsidRPr="001A24B9">
        <w:rPr>
          <w:szCs w:val="22"/>
        </w:rPr>
        <w:t xml:space="preserve">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858D" w14:textId="77777777" w:rsidR="00BA2A6C" w:rsidRDefault="00BA2A6C" w:rsidP="001A24B9">
      <w:r>
        <w:separator/>
      </w:r>
    </w:p>
  </w:endnote>
  <w:endnote w:type="continuationSeparator" w:id="0">
    <w:p w14:paraId="40C06079" w14:textId="77777777" w:rsidR="00BA2A6C" w:rsidRDefault="00BA2A6C"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66A" w14:textId="77777777" w:rsidR="00514E48" w:rsidRDefault="00514E48" w:rsidP="001A24B9">
    <w:pPr>
      <w:pStyle w:val="Footer"/>
      <w:rPr>
        <w:b/>
      </w:rPr>
    </w:pPr>
  </w:p>
  <w:p w14:paraId="1C030EC5" w14:textId="572B9E21"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2F322B">
      <w:rPr>
        <w:noProof/>
      </w:rPr>
      <w:t>7</w:t>
    </w:r>
    <w:r w:rsidR="00514E48">
      <w:fldChar w:fldCharType="end"/>
    </w:r>
    <w:r w:rsidR="00514E48">
      <w:t xml:space="preserve"> of </w:t>
    </w:r>
    <w:r w:rsidR="002F322B">
      <w:fldChar w:fldCharType="begin"/>
    </w:r>
    <w:r w:rsidR="002F322B">
      <w:instrText xml:space="preserve"> NUMPAGES   \* MERGEFORMAT </w:instrText>
    </w:r>
    <w:r w:rsidR="002F322B">
      <w:fldChar w:fldCharType="separate"/>
    </w:r>
    <w:r w:rsidR="002F322B">
      <w:rPr>
        <w:noProof/>
      </w:rPr>
      <w:t>7</w:t>
    </w:r>
    <w:r w:rsidR="002F322B">
      <w:rPr>
        <w:noProof/>
      </w:rPr>
      <w:fldChar w:fldCharType="end"/>
    </w:r>
    <w:r>
      <w:rPr>
        <w:noProof/>
      </w:rPr>
      <w:tab/>
    </w:r>
    <w:r>
      <w:rPr>
        <w:noProof/>
      </w:rPr>
      <w:tab/>
    </w:r>
    <w:r w:rsidR="00514E48">
      <w:rPr>
        <w:noProof/>
      </w:rPr>
      <w:t xml:space="preserve">      </w:t>
    </w:r>
    <w:r w:rsidR="005F5EC9">
      <w:rPr>
        <w:noProof/>
      </w:rPr>
      <w:t>September 2017</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0DF0" w14:textId="0B1912CA"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1D6A91">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1D6A91">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7F7D" w14:textId="77777777" w:rsidR="00BA2A6C" w:rsidRDefault="00BA2A6C" w:rsidP="001A24B9">
      <w:r>
        <w:separator/>
      </w:r>
    </w:p>
  </w:footnote>
  <w:footnote w:type="continuationSeparator" w:id="0">
    <w:p w14:paraId="7607F650" w14:textId="77777777" w:rsidR="00BA2A6C" w:rsidRDefault="00BA2A6C"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77777777" w:rsidR="00514E48" w:rsidRPr="00CE57FB" w:rsidRDefault="00514E4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1</w:t>
        </w:r>
        <w:r w:rsidR="00FD5116">
          <w:rPr>
            <w:rFonts w:asciiTheme="majorHAnsi" w:eastAsiaTheme="majorEastAsia" w:hAnsiTheme="majorHAnsi" w:cstheme="majorBidi"/>
            <w:sz w:val="24"/>
            <w:szCs w:val="24"/>
          </w:rPr>
          <w:t>7</w:t>
        </w:r>
        <w:r>
          <w:rPr>
            <w:rFonts w:asciiTheme="majorHAnsi" w:eastAsiaTheme="majorEastAsia" w:hAnsiTheme="majorHAnsi" w:cstheme="majorBidi"/>
            <w:sz w:val="24"/>
            <w:szCs w:val="24"/>
          </w:rPr>
          <w:t xml:space="preserve">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77777777"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17 Application Scoring Form</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App.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4E48"/>
    <w:rsid w:val="005C11FD"/>
    <w:rsid w:val="005F1A7A"/>
    <w:rsid w:val="005F2B37"/>
    <w:rsid w:val="005F5EC9"/>
    <w:rsid w:val="006110D7"/>
    <w:rsid w:val="006178E6"/>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43C25"/>
    <w:rsid w:val="009739BB"/>
    <w:rsid w:val="0099259E"/>
    <w:rsid w:val="009974B4"/>
    <w:rsid w:val="009C752A"/>
    <w:rsid w:val="009F2AFB"/>
    <w:rsid w:val="00A25BF5"/>
    <w:rsid w:val="00A2642E"/>
    <w:rsid w:val="00A42B25"/>
    <w:rsid w:val="00A75808"/>
    <w:rsid w:val="00AF1D6A"/>
    <w:rsid w:val="00B14FF1"/>
    <w:rsid w:val="00B15EF0"/>
    <w:rsid w:val="00B20B90"/>
    <w:rsid w:val="00B210B5"/>
    <w:rsid w:val="00B6104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A5ACB"/>
    <w:rsid w:val="00FD5116"/>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B2"/>
    <w:rsid w:val="00015327"/>
    <w:rsid w:val="002C48B2"/>
    <w:rsid w:val="0045685C"/>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E8CF6F8254EEC97382A6682843B48">
    <w:name w:val="F8BE8CF6F8254EEC97382A6682843B48"/>
    <w:rsid w:val="002C48B2"/>
  </w:style>
  <w:style w:type="paragraph" w:customStyle="1" w:styleId="1BF1ADF09D1C466683646EAFA102248B">
    <w:name w:val="1BF1ADF09D1C466683646EAFA102248B"/>
    <w:rsid w:val="002C48B2"/>
  </w:style>
  <w:style w:type="paragraph" w:customStyle="1" w:styleId="F42DC1BD504B495CA29958A2AF1E22F0">
    <w:name w:val="F42DC1BD504B495CA29958A2AF1E22F0"/>
    <w:rsid w:val="002C48B2"/>
  </w:style>
  <w:style w:type="paragraph" w:customStyle="1" w:styleId="67EBDB0B188F45A4B0F7508BAEA1CDCF">
    <w:name w:val="67EBDB0B188F45A4B0F7508BAEA1CDCF"/>
    <w:rsid w:val="002C48B2"/>
  </w:style>
  <w:style w:type="paragraph" w:customStyle="1" w:styleId="32740CDBEDE44C2A909A5663A5D44595">
    <w:name w:val="32740CDBEDE44C2A909A5663A5D44595"/>
    <w:rsid w:val="002C48B2"/>
  </w:style>
  <w:style w:type="paragraph" w:customStyle="1" w:styleId="35821CA3CCD04B8592B45769F14F6FA7">
    <w:name w:val="35821CA3CCD04B8592B45769F14F6FA7"/>
    <w:rsid w:val="002C48B2"/>
  </w:style>
  <w:style w:type="paragraph" w:customStyle="1" w:styleId="00E848A8C03A48EDBFE19586A8737DE3">
    <w:name w:val="00E848A8C03A48EDBFE19586A8737DE3"/>
    <w:rsid w:val="00C44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88AF-E2C4-4130-BE42-3B234E64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7 Application Scoring Form			App. #________________</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17 Application Scoring Form			App. #________________</dc:title>
  <dc:creator>Steve Strom</dc:creator>
  <cp:lastModifiedBy>Melissa Swartz</cp:lastModifiedBy>
  <cp:revision>19</cp:revision>
  <cp:lastPrinted>2016-09-02T13:40:00Z</cp:lastPrinted>
  <dcterms:created xsi:type="dcterms:W3CDTF">2017-09-04T19:33:00Z</dcterms:created>
  <dcterms:modified xsi:type="dcterms:W3CDTF">2017-09-04T21:16:00Z</dcterms:modified>
</cp:coreProperties>
</file>